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FC51E" w14:textId="50D2A50D" w:rsidR="000E32F5" w:rsidRDefault="004913EC" w:rsidP="00F3784E">
      <w:pPr>
        <w:suppressAutoHyphens/>
        <w:jc w:val="both"/>
        <w:rPr>
          <w:rFonts w:ascii="Times New Roman" w:hAnsi="Times New Roman"/>
        </w:rPr>
      </w:pPr>
      <w:r w:rsidRPr="004913EC">
        <w:rPr>
          <w:rFonts w:ascii="Times New Roman" w:hAnsi="Times New Roman"/>
        </w:rPr>
        <w:t xml:space="preserve">                                                                                     </w:t>
      </w:r>
      <w:r w:rsidRPr="004913EC">
        <w:rPr>
          <w:rFonts w:ascii="Times New Roman" w:hAnsi="Times New Roman"/>
        </w:rPr>
        <w:tab/>
      </w:r>
      <w:r w:rsidR="00755BE2">
        <w:rPr>
          <w:rFonts w:ascii="Times New Roman" w:hAnsi="Times New Roman"/>
        </w:rPr>
        <w:t xml:space="preserve">                        </w:t>
      </w:r>
    </w:p>
    <w:p w14:paraId="2782BDED" w14:textId="40BA4EDD" w:rsidR="00F3784E" w:rsidRDefault="00F3784E" w:rsidP="00F3784E">
      <w:pPr>
        <w:tabs>
          <w:tab w:val="right" w:pos="90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.605.20.2023</w:t>
      </w:r>
      <w:r>
        <w:rPr>
          <w:rFonts w:ascii="Times New Roman" w:hAnsi="Times New Roman" w:cs="Times New Roman"/>
        </w:rPr>
        <w:tab/>
      </w:r>
      <w:r w:rsidRPr="00962314">
        <w:rPr>
          <w:rFonts w:ascii="Times New Roman" w:hAnsi="Times New Roman" w:cs="Times New Roman"/>
        </w:rPr>
        <w:t xml:space="preserve">Osielsko, </w:t>
      </w:r>
      <w:r>
        <w:rPr>
          <w:rFonts w:ascii="Times New Roman" w:hAnsi="Times New Roman" w:cs="Times New Roman"/>
        </w:rPr>
        <w:t>29 wrzesień 2023</w:t>
      </w:r>
      <w:r w:rsidRPr="00962314">
        <w:rPr>
          <w:rFonts w:ascii="Times New Roman" w:hAnsi="Times New Roman" w:cs="Times New Roman"/>
        </w:rPr>
        <w:t xml:space="preserve"> r.</w:t>
      </w:r>
    </w:p>
    <w:p w14:paraId="2AB1A5CA" w14:textId="77777777" w:rsidR="00F3784E" w:rsidRDefault="00F3784E" w:rsidP="001A4BF5">
      <w:pPr>
        <w:rPr>
          <w:rFonts w:ascii="Times New Roman" w:hAnsi="Times New Roman" w:cs="Times New Roman"/>
        </w:rPr>
      </w:pPr>
    </w:p>
    <w:p w14:paraId="22FF21EC" w14:textId="77777777" w:rsidR="00F3784E" w:rsidRDefault="00F3784E" w:rsidP="00F3784E">
      <w:pPr>
        <w:jc w:val="right"/>
        <w:rPr>
          <w:rFonts w:ascii="Times New Roman" w:hAnsi="Times New Roman" w:cs="Times New Roman"/>
        </w:rPr>
      </w:pPr>
    </w:p>
    <w:p w14:paraId="156560C5" w14:textId="77777777" w:rsidR="00F3784E" w:rsidRDefault="00F3784E" w:rsidP="00F3784E">
      <w:pPr>
        <w:jc w:val="right"/>
        <w:rPr>
          <w:rFonts w:ascii="Times New Roman" w:hAnsi="Times New Roman" w:cs="Times New Roman"/>
        </w:rPr>
      </w:pPr>
    </w:p>
    <w:p w14:paraId="32B830CC" w14:textId="77777777" w:rsidR="00F3784E" w:rsidRPr="00962314" w:rsidRDefault="00F3784E" w:rsidP="00F378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fert</w:t>
      </w:r>
    </w:p>
    <w:p w14:paraId="5F34E04B" w14:textId="77777777" w:rsidR="00F3784E" w:rsidRPr="00CF5FA6" w:rsidRDefault="00F3784E" w:rsidP="00F3784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sadzenia drzew i roślin cebulowych na terenie Gminy Osielsko oraz pielęgnacja posadzonych drzew w okresie gwarancyjnym</w:t>
      </w:r>
    </w:p>
    <w:p w14:paraId="0A8D8374" w14:textId="77777777" w:rsidR="00F3784E" w:rsidRPr="00962314" w:rsidRDefault="00F3784E" w:rsidP="00F3784E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208"/>
        <w:gridCol w:w="2268"/>
      </w:tblGrid>
      <w:tr w:rsidR="00F3784E" w:rsidRPr="001F1197" w14:paraId="6C2CF148" w14:textId="77777777" w:rsidTr="00785786">
        <w:tc>
          <w:tcPr>
            <w:tcW w:w="596" w:type="dxa"/>
          </w:tcPr>
          <w:p w14:paraId="71F8A353" w14:textId="77777777" w:rsidR="00F3784E" w:rsidRPr="00297C5E" w:rsidRDefault="00F3784E" w:rsidP="00785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5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08" w:type="dxa"/>
          </w:tcPr>
          <w:p w14:paraId="6A9E8B1B" w14:textId="77777777" w:rsidR="00F3784E" w:rsidRPr="00297C5E" w:rsidRDefault="00F3784E" w:rsidP="00785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5E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268" w:type="dxa"/>
          </w:tcPr>
          <w:p w14:paraId="5F4B70A2" w14:textId="77777777" w:rsidR="00F3784E" w:rsidRPr="00297C5E" w:rsidRDefault="00F3784E" w:rsidP="00785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5E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zł]</w:t>
            </w:r>
          </w:p>
        </w:tc>
      </w:tr>
      <w:tr w:rsidR="00F3784E" w:rsidRPr="001F1197" w14:paraId="138D0363" w14:textId="77777777" w:rsidTr="00785786">
        <w:tc>
          <w:tcPr>
            <w:tcW w:w="596" w:type="dxa"/>
          </w:tcPr>
          <w:p w14:paraId="13314FB8" w14:textId="77777777" w:rsidR="00F3784E" w:rsidRPr="001F1197" w:rsidRDefault="00F3784E" w:rsidP="007857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C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8" w:type="dxa"/>
          </w:tcPr>
          <w:p w14:paraId="65CC035C" w14:textId="77777777" w:rsidR="00F3784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U.H. VIRIDIS Sp. z o.o.</w:t>
            </w:r>
          </w:p>
          <w:p w14:paraId="5EA9BF21" w14:textId="77777777" w:rsidR="00F3784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skiego 34/14, 80-180 Gdańsk</w:t>
            </w:r>
          </w:p>
          <w:p w14:paraId="3116459B" w14:textId="77777777" w:rsidR="00F3784E" w:rsidRPr="00CF5FA6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5833483255</w:t>
            </w:r>
          </w:p>
        </w:tc>
        <w:tc>
          <w:tcPr>
            <w:tcW w:w="2268" w:type="dxa"/>
          </w:tcPr>
          <w:p w14:paraId="3E79255F" w14:textId="77777777" w:rsidR="00F3784E" w:rsidRPr="001F1197" w:rsidRDefault="00F3784E" w:rsidP="007857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9B9417" w14:textId="77777777" w:rsidR="00F3784E" w:rsidRPr="00B82757" w:rsidRDefault="00F3784E" w:rsidP="0078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4,40</w:t>
            </w:r>
          </w:p>
        </w:tc>
      </w:tr>
      <w:tr w:rsidR="00F3784E" w:rsidRPr="001F1197" w14:paraId="3CDFE2B7" w14:textId="77777777" w:rsidTr="00785786">
        <w:tc>
          <w:tcPr>
            <w:tcW w:w="596" w:type="dxa"/>
          </w:tcPr>
          <w:p w14:paraId="23C795F4" w14:textId="77777777" w:rsidR="00F3784E" w:rsidRPr="00297C5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8" w:type="dxa"/>
          </w:tcPr>
          <w:p w14:paraId="3AD072D4" w14:textId="77777777" w:rsidR="00F3784E" w:rsidRPr="00CF5FA6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A6">
              <w:rPr>
                <w:rFonts w:ascii="Times New Roman" w:hAnsi="Times New Roman" w:cs="Times New Roman"/>
                <w:sz w:val="24"/>
                <w:szCs w:val="24"/>
              </w:rPr>
              <w:t>KAMIL-OGRODY Kamil Brycki</w:t>
            </w:r>
          </w:p>
          <w:p w14:paraId="69D209E7" w14:textId="77777777" w:rsidR="00F3784E" w:rsidRPr="00CF5FA6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FA6">
              <w:rPr>
                <w:rFonts w:ascii="Times New Roman" w:hAnsi="Times New Roman" w:cs="Times New Roman"/>
                <w:sz w:val="24"/>
                <w:szCs w:val="24"/>
              </w:rPr>
              <w:t>Łąsko Małe 43, 86-017 Wierzchucin Królewski</w:t>
            </w:r>
          </w:p>
          <w:p w14:paraId="39D2C96C" w14:textId="77777777" w:rsidR="00F3784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CF5FA6">
              <w:rPr>
                <w:rFonts w:ascii="Times New Roman" w:hAnsi="Times New Roman" w:cs="Times New Roman"/>
                <w:sz w:val="24"/>
                <w:szCs w:val="24"/>
              </w:rPr>
              <w:t>5542915595</w:t>
            </w:r>
          </w:p>
        </w:tc>
        <w:tc>
          <w:tcPr>
            <w:tcW w:w="2268" w:type="dxa"/>
          </w:tcPr>
          <w:p w14:paraId="6685FA4A" w14:textId="77777777" w:rsidR="00F3784E" w:rsidRPr="00517018" w:rsidRDefault="00F3784E" w:rsidP="0078578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17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254,00</w:t>
            </w:r>
          </w:p>
        </w:tc>
      </w:tr>
      <w:tr w:rsidR="00F3784E" w:rsidRPr="001F1197" w14:paraId="4D9CE9E1" w14:textId="77777777" w:rsidTr="00785786">
        <w:tc>
          <w:tcPr>
            <w:tcW w:w="596" w:type="dxa"/>
          </w:tcPr>
          <w:p w14:paraId="74096DA7" w14:textId="77777777" w:rsidR="00F3784E" w:rsidRPr="00297C5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8" w:type="dxa"/>
          </w:tcPr>
          <w:p w14:paraId="28C0A471" w14:textId="77777777" w:rsidR="00F3784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GARDEN Radosław Sobkowiak</w:t>
            </w:r>
          </w:p>
          <w:p w14:paraId="017157CC" w14:textId="77777777" w:rsidR="00F3784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lin 15, 63-012 Dominowo</w:t>
            </w:r>
          </w:p>
          <w:p w14:paraId="7441F14B" w14:textId="77777777" w:rsidR="00F3784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7861660718</w:t>
            </w:r>
          </w:p>
        </w:tc>
        <w:tc>
          <w:tcPr>
            <w:tcW w:w="2268" w:type="dxa"/>
          </w:tcPr>
          <w:p w14:paraId="20D2AF54" w14:textId="77777777" w:rsidR="00F3784E" w:rsidRPr="001F1197" w:rsidRDefault="00F3784E" w:rsidP="007857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7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82,80</w:t>
            </w:r>
          </w:p>
        </w:tc>
      </w:tr>
      <w:tr w:rsidR="00F3784E" w:rsidRPr="00517018" w14:paraId="1D9A17C5" w14:textId="77777777" w:rsidTr="00785786">
        <w:tc>
          <w:tcPr>
            <w:tcW w:w="596" w:type="dxa"/>
          </w:tcPr>
          <w:p w14:paraId="17C537B4" w14:textId="77777777" w:rsidR="00F3784E" w:rsidRPr="00297C5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8" w:type="dxa"/>
          </w:tcPr>
          <w:p w14:paraId="03F6BB80" w14:textId="77777777" w:rsidR="00F3784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OWY Marcin Pietrzykowski</w:t>
            </w:r>
          </w:p>
          <w:p w14:paraId="2B83DF70" w14:textId="77777777" w:rsidR="00F3784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rzezińska 7, 86-120 Pruszcz</w:t>
            </w:r>
          </w:p>
          <w:p w14:paraId="7D1F9F87" w14:textId="77777777" w:rsidR="00F3784E" w:rsidRDefault="00F3784E" w:rsidP="0078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5592020713</w:t>
            </w:r>
          </w:p>
        </w:tc>
        <w:tc>
          <w:tcPr>
            <w:tcW w:w="2268" w:type="dxa"/>
          </w:tcPr>
          <w:p w14:paraId="41380810" w14:textId="77777777" w:rsidR="00F3784E" w:rsidRPr="00517018" w:rsidRDefault="00F3784E" w:rsidP="007857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0,00</w:t>
            </w:r>
          </w:p>
        </w:tc>
      </w:tr>
    </w:tbl>
    <w:p w14:paraId="399CA558" w14:textId="77777777" w:rsidR="00F3784E" w:rsidRDefault="00F3784E" w:rsidP="00F3784E">
      <w:pPr>
        <w:suppressAutoHyphens/>
        <w:jc w:val="both"/>
        <w:rPr>
          <w:rFonts w:eastAsia="Times New Roman" w:cstheme="minorHAnsi"/>
          <w:lang w:eastAsia="pl-PL"/>
        </w:rPr>
      </w:pPr>
    </w:p>
    <w:p w14:paraId="6C71CEB1" w14:textId="0A3ACBCF" w:rsidR="000E32F5" w:rsidRDefault="00755BE2" w:rsidP="00623DE0">
      <w:pPr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</w:t>
      </w:r>
    </w:p>
    <w:p w14:paraId="03069549" w14:textId="77777777" w:rsidR="000E32F5" w:rsidRDefault="000E32F5" w:rsidP="00623DE0">
      <w:pPr>
        <w:ind w:firstLine="708"/>
        <w:jc w:val="both"/>
        <w:rPr>
          <w:rFonts w:eastAsia="Times New Roman" w:cstheme="minorHAnsi"/>
          <w:lang w:eastAsia="pl-PL"/>
        </w:rPr>
      </w:pPr>
    </w:p>
    <w:p w14:paraId="5CA8967D" w14:textId="77777777" w:rsidR="000E32F5" w:rsidRDefault="000E32F5" w:rsidP="00623DE0">
      <w:pPr>
        <w:ind w:firstLine="708"/>
        <w:jc w:val="both"/>
        <w:rPr>
          <w:rFonts w:eastAsia="Times New Roman" w:cstheme="minorHAnsi"/>
          <w:lang w:eastAsia="pl-PL"/>
        </w:rPr>
      </w:pPr>
    </w:p>
    <w:p w14:paraId="13C0B1DC" w14:textId="77777777" w:rsidR="000E32F5" w:rsidRDefault="000E32F5" w:rsidP="001E1A9E">
      <w:pPr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17EA5D43" w14:textId="77777777" w:rsidR="000E32F5" w:rsidRDefault="000E32F5" w:rsidP="00623DE0">
      <w:pPr>
        <w:ind w:firstLine="708"/>
        <w:jc w:val="both"/>
        <w:rPr>
          <w:rFonts w:eastAsia="Times New Roman" w:cstheme="minorHAnsi"/>
          <w:lang w:eastAsia="pl-PL"/>
        </w:rPr>
      </w:pPr>
    </w:p>
    <w:p w14:paraId="42C23CED" w14:textId="6D3E3177" w:rsidR="000E32F5" w:rsidRPr="00F3784E" w:rsidRDefault="000E32F5" w:rsidP="00F3784E">
      <w:pPr>
        <w:rPr>
          <w:rFonts w:eastAsia="Times New Roman" w:cstheme="minorHAnsi"/>
          <w:lang w:eastAsia="pl-PL"/>
        </w:rPr>
      </w:pPr>
    </w:p>
    <w:sectPr w:rsidR="000E32F5" w:rsidRPr="00F3784E" w:rsidSect="00786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37B5" w14:textId="77777777" w:rsidR="004D195F" w:rsidRDefault="004D195F" w:rsidP="00EF059B">
      <w:r>
        <w:separator/>
      </w:r>
    </w:p>
  </w:endnote>
  <w:endnote w:type="continuationSeparator" w:id="0">
    <w:p w14:paraId="58BD6CC8" w14:textId="77777777" w:rsidR="004D195F" w:rsidRDefault="004D195F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99B34DC" w:rsidR="00623DE0" w:rsidRPr="00623DE0" w:rsidRDefault="00010984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odinspektor Magdalena Bewicz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9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bewicz.m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E4DC0" w14:textId="77777777" w:rsidR="004D195F" w:rsidRDefault="004D195F" w:rsidP="00EF059B">
      <w:r>
        <w:separator/>
      </w:r>
    </w:p>
  </w:footnote>
  <w:footnote w:type="continuationSeparator" w:id="0">
    <w:p w14:paraId="3EE55B9E" w14:textId="77777777" w:rsidR="004D195F" w:rsidRDefault="004D195F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10984"/>
    <w:rsid w:val="00015B8A"/>
    <w:rsid w:val="00025045"/>
    <w:rsid w:val="00045028"/>
    <w:rsid w:val="000B5B84"/>
    <w:rsid w:val="000E32F5"/>
    <w:rsid w:val="001345A3"/>
    <w:rsid w:val="00134F79"/>
    <w:rsid w:val="0014186A"/>
    <w:rsid w:val="001A4BF5"/>
    <w:rsid w:val="001B2D58"/>
    <w:rsid w:val="001C0AB7"/>
    <w:rsid w:val="001C3D64"/>
    <w:rsid w:val="001E1A9E"/>
    <w:rsid w:val="001F06F9"/>
    <w:rsid w:val="00222EBE"/>
    <w:rsid w:val="00225CB9"/>
    <w:rsid w:val="002D5DDB"/>
    <w:rsid w:val="00352EA9"/>
    <w:rsid w:val="00395742"/>
    <w:rsid w:val="003D0B1C"/>
    <w:rsid w:val="004913EC"/>
    <w:rsid w:val="004916FF"/>
    <w:rsid w:val="004A4252"/>
    <w:rsid w:val="004B27D0"/>
    <w:rsid w:val="004D195F"/>
    <w:rsid w:val="00500EB1"/>
    <w:rsid w:val="00592253"/>
    <w:rsid w:val="005C3CD0"/>
    <w:rsid w:val="005D0367"/>
    <w:rsid w:val="006043F7"/>
    <w:rsid w:val="00623A15"/>
    <w:rsid w:val="00623DE0"/>
    <w:rsid w:val="006255A6"/>
    <w:rsid w:val="0064359F"/>
    <w:rsid w:val="0071126B"/>
    <w:rsid w:val="00755BE2"/>
    <w:rsid w:val="00772E81"/>
    <w:rsid w:val="00781633"/>
    <w:rsid w:val="0078689A"/>
    <w:rsid w:val="007947DD"/>
    <w:rsid w:val="007F0DD7"/>
    <w:rsid w:val="00817264"/>
    <w:rsid w:val="00841166"/>
    <w:rsid w:val="008545E5"/>
    <w:rsid w:val="008824A7"/>
    <w:rsid w:val="00883FA0"/>
    <w:rsid w:val="008E7689"/>
    <w:rsid w:val="009372D8"/>
    <w:rsid w:val="0098423D"/>
    <w:rsid w:val="009966C6"/>
    <w:rsid w:val="009E1486"/>
    <w:rsid w:val="00A16B2B"/>
    <w:rsid w:val="00A20B24"/>
    <w:rsid w:val="00AA2362"/>
    <w:rsid w:val="00B1100C"/>
    <w:rsid w:val="00B538B5"/>
    <w:rsid w:val="00B6601D"/>
    <w:rsid w:val="00BC4D28"/>
    <w:rsid w:val="00BD61BB"/>
    <w:rsid w:val="00C23F39"/>
    <w:rsid w:val="00C76AD5"/>
    <w:rsid w:val="00C84A35"/>
    <w:rsid w:val="00D11355"/>
    <w:rsid w:val="00D2288F"/>
    <w:rsid w:val="00D66092"/>
    <w:rsid w:val="00D7787D"/>
    <w:rsid w:val="00DE0C12"/>
    <w:rsid w:val="00EF059B"/>
    <w:rsid w:val="00F3784E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styleId="Tabela-Siatka">
    <w:name w:val="Table Grid"/>
    <w:basedOn w:val="Standardowy"/>
    <w:uiPriority w:val="39"/>
    <w:rsid w:val="00F3784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styleId="Tabela-Siatka">
    <w:name w:val="Table Grid"/>
    <w:basedOn w:val="Standardowy"/>
    <w:uiPriority w:val="39"/>
    <w:rsid w:val="00F3784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63980-006D-40D3-A1CE-483A95C4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Janicka Justyna</cp:lastModifiedBy>
  <cp:revision>3</cp:revision>
  <cp:lastPrinted>2023-09-28T10:42:00Z</cp:lastPrinted>
  <dcterms:created xsi:type="dcterms:W3CDTF">2023-10-02T07:07:00Z</dcterms:created>
  <dcterms:modified xsi:type="dcterms:W3CDTF">2023-10-02T07:07:00Z</dcterms:modified>
</cp:coreProperties>
</file>